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住民と教育法の創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住民と教育法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93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地域住民と教育法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